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LAPTOP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Laptop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Seriennummer : ___________________________________________________</w:t>
      </w:r>
    </w:p>
    <w:p>
      <w:r>
        <w:rPr>
          <w:b w:val="0"/>
          <w:sz w:val="20"/>
        </w:rPr>
        <w:t>Zubehör (z.B. Ladegerät, Tasche) : ______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Laptop. Der Verkäufer versichert, Eigentümer des Gerätes zu sein und zur Veräußerung berechtigt zu sein.</w:t>
      </w:r>
    </w:p>
    <w:p/>
    <w:p>
      <w:r>
        <w:rPr>
          <w:b/>
          <w:sz w:val="20"/>
        </w:rPr>
        <w:t>§ 2 – Zustand des Laptops</w:t>
      </w:r>
    </w:p>
    <w:p>
      <w:r>
        <w:rPr>
          <w:b w:val="0"/>
          <w:sz w:val="20"/>
        </w:rPr>
        <w:t>Der Käufer bestätigt, den technischen Zustand des Laptops geprüft und akzeptiert zu haben. Alle bekannten Mängel sind offen gelegt u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auf erfolgt unter Ausschluss jeglicher Gewährleistung, soweit gesetzlich zulässig. Der Käufer kauft den Laptop wie besichtigt und akzeptiert den Zustand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Laptop geht mit vollständiger Bezahlung des Kaufpreises und Übergabe des Gerät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Laptop unverzüglich nach Vertragsabschluss zu übergeben. Der Käufer verpflichtet sich, den vereinbarten Kaufpreis fristgerecht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Zusätzliche Vereinbarungen: _________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diesen Vertrag gilt deutsches Recht. Gerichtsstand ist der Wohnsitz des Verkäufers, sofern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vertrag-laptop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vertrag-laptop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